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45BC" w14:textId="3350EDD6" w:rsidR="00EF49B4" w:rsidRPr="00A41AD4" w:rsidRDefault="00AD224B" w:rsidP="003B204D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lang w:eastAsia="pl-PL"/>
        </w:rPr>
      </w:pPr>
      <w:r w:rsidRPr="00A41AD4">
        <w:rPr>
          <w:rFonts w:ascii="Tahoma" w:hAnsi="Tahoma" w:cs="Tahoma"/>
          <w:b/>
        </w:rPr>
        <w:t>WNIOSEK O</w:t>
      </w:r>
      <w:r w:rsidR="004B35D5" w:rsidRPr="00A41AD4">
        <w:rPr>
          <w:rFonts w:ascii="Tahoma" w:hAnsi="Tahoma" w:cs="Tahoma"/>
          <w:b/>
        </w:rPr>
        <w:t xml:space="preserve"> SZKOLENIE RADY PEDAGOGICZNEJ</w:t>
      </w:r>
    </w:p>
    <w:tbl>
      <w:tblPr>
        <w:tblStyle w:val="Tabela-Siatka"/>
        <w:tblW w:w="18151" w:type="dxa"/>
        <w:tblLook w:val="04A0" w:firstRow="1" w:lastRow="0" w:firstColumn="1" w:lastColumn="0" w:noHBand="0" w:noVBand="1"/>
      </w:tblPr>
      <w:tblGrid>
        <w:gridCol w:w="6096"/>
        <w:gridCol w:w="3921"/>
        <w:gridCol w:w="8134"/>
      </w:tblGrid>
      <w:tr w:rsidR="00EF49B4" w:rsidRPr="00A41AD4" w14:paraId="6EA7D342" w14:textId="77777777" w:rsidTr="00E72028">
        <w:trPr>
          <w:gridAfter w:val="1"/>
          <w:wAfter w:w="8134" w:type="dxa"/>
          <w:trHeight w:val="304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67FB" w14:textId="5335CCD6" w:rsidR="00EF49B4" w:rsidRPr="00A41AD4" w:rsidRDefault="00EF49B4" w:rsidP="00377F6D">
            <w:pPr>
              <w:pStyle w:val="PreformattedText"/>
              <w:rPr>
                <w:rFonts w:ascii="Tahoma" w:hAnsi="Tahoma" w:cs="Tahoma"/>
                <w:b/>
              </w:rPr>
            </w:pPr>
            <w:r w:rsidRPr="00A41AD4">
              <w:rPr>
                <w:rFonts w:ascii="Tahoma" w:hAnsi="Tahoma" w:cs="Tahoma"/>
                <w:b/>
              </w:rPr>
              <w:t xml:space="preserve">Dane instytucji zgłaszającej </w:t>
            </w:r>
            <w:r w:rsidR="003B204D" w:rsidRPr="00A41AD4">
              <w:rPr>
                <w:rFonts w:ascii="Tahoma" w:hAnsi="Tahoma" w:cs="Tahoma"/>
                <w:b/>
              </w:rPr>
              <w:t>(szkoła/przedszkole)</w:t>
            </w:r>
          </w:p>
        </w:tc>
      </w:tr>
      <w:tr w:rsidR="00EF49B4" w:rsidRPr="00A41AD4" w14:paraId="0DCDF534" w14:textId="77777777" w:rsidTr="00E72028">
        <w:trPr>
          <w:gridAfter w:val="1"/>
          <w:wAfter w:w="8134" w:type="dxa"/>
          <w:trHeight w:val="52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B54" w14:textId="2B9EF6D4" w:rsidR="00EF49B4" w:rsidRPr="00A41AD4" w:rsidRDefault="00EF49B4" w:rsidP="00377F6D">
            <w:pPr>
              <w:pStyle w:val="PreformattedText"/>
              <w:rPr>
                <w:rFonts w:ascii="Tahoma" w:hAnsi="Tahoma" w:cs="Tahoma"/>
                <w:b/>
              </w:rPr>
            </w:pPr>
            <w:r w:rsidRPr="00A41AD4">
              <w:rPr>
                <w:rFonts w:ascii="Tahoma" w:hAnsi="Tahoma" w:cs="Tahoma"/>
                <w:b/>
              </w:rPr>
              <w:t xml:space="preserve">Nazwa </w:t>
            </w:r>
            <w:r w:rsidR="003B204D" w:rsidRPr="00A41AD4">
              <w:rPr>
                <w:rFonts w:ascii="Tahoma" w:hAnsi="Tahoma" w:cs="Tahoma"/>
                <w:b/>
              </w:rPr>
              <w:t>szkoły/przedszkola:</w:t>
            </w:r>
          </w:p>
        </w:tc>
      </w:tr>
      <w:tr w:rsidR="00EF49B4" w:rsidRPr="00A41AD4" w14:paraId="2B94EDCC" w14:textId="77777777" w:rsidTr="00E72028">
        <w:trPr>
          <w:gridAfter w:val="1"/>
          <w:wAfter w:w="8134" w:type="dxa"/>
          <w:trHeight w:val="515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A5" w14:textId="01F192F2" w:rsidR="00EF49B4" w:rsidRPr="00A41AD4" w:rsidRDefault="00EF49B4" w:rsidP="00377F6D">
            <w:pPr>
              <w:pStyle w:val="PreformattedText"/>
              <w:rPr>
                <w:rFonts w:ascii="Tahoma" w:hAnsi="Tahoma" w:cs="Tahoma"/>
                <w:b/>
              </w:rPr>
            </w:pPr>
            <w:r w:rsidRPr="00A41AD4">
              <w:rPr>
                <w:rFonts w:ascii="Tahoma" w:hAnsi="Tahoma" w:cs="Tahoma"/>
                <w:b/>
              </w:rPr>
              <w:t>Adres:</w:t>
            </w:r>
          </w:p>
        </w:tc>
      </w:tr>
      <w:tr w:rsidR="00EF49B4" w:rsidRPr="00A41AD4" w14:paraId="66A3F3C5" w14:textId="77777777" w:rsidTr="00E72028">
        <w:trPr>
          <w:gridAfter w:val="1"/>
          <w:wAfter w:w="8134" w:type="dxa"/>
          <w:trHeight w:val="410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032" w14:textId="671299D3" w:rsidR="00EF49B4" w:rsidRPr="00A41AD4" w:rsidRDefault="003B204D" w:rsidP="00377F6D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Telefon/</w:t>
            </w:r>
            <w:r w:rsidR="00EF49B4" w:rsidRPr="00A41AD4">
              <w:rPr>
                <w:rFonts w:cs="Tahoma"/>
                <w:b/>
                <w:sz w:val="20"/>
                <w:szCs w:val="20"/>
              </w:rPr>
              <w:t>Adres e-mail:</w:t>
            </w:r>
          </w:p>
        </w:tc>
      </w:tr>
      <w:tr w:rsidR="00E72028" w:rsidRPr="00A41AD4" w14:paraId="2F7D5EE3" w14:textId="3F300586" w:rsidTr="00B222F9">
        <w:trPr>
          <w:trHeight w:val="404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3AC" w14:textId="0C584786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Nazwa szkolenia</w:t>
            </w:r>
            <w:r w:rsidRPr="00A41AD4">
              <w:rPr>
                <w:rFonts w:cs="Tahoma"/>
                <w:b/>
                <w:sz w:val="20"/>
                <w:szCs w:val="20"/>
              </w:rPr>
              <w:t xml:space="preserve"> Rady Pedagogicznej:</w:t>
            </w:r>
          </w:p>
          <w:p w14:paraId="3E3918E8" w14:textId="5BD8A339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8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770A" w14:textId="77777777" w:rsidR="00E72028" w:rsidRPr="00A41AD4" w:rsidRDefault="00E72028" w:rsidP="00E72028">
            <w:pPr>
              <w:rPr>
                <w:rFonts w:cs="Tahoma"/>
                <w:sz w:val="20"/>
                <w:szCs w:val="20"/>
              </w:rPr>
            </w:pPr>
          </w:p>
          <w:p w14:paraId="3050B5DB" w14:textId="6362A6AD" w:rsidR="00E72028" w:rsidRPr="00A41AD4" w:rsidRDefault="00E72028" w:rsidP="00E72028">
            <w:pPr>
              <w:rPr>
                <w:rFonts w:cs="Tahoma"/>
                <w:sz w:val="22"/>
                <w:szCs w:val="22"/>
              </w:rPr>
            </w:pPr>
            <w:r w:rsidRPr="00A41AD4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E72028" w:rsidRPr="00A41AD4" w14:paraId="6C87FF71" w14:textId="77777777" w:rsidTr="002D1414">
        <w:trPr>
          <w:trHeight w:val="463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3A8" w14:textId="77777777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P</w:t>
            </w:r>
            <w:r w:rsidRPr="00A41AD4">
              <w:rPr>
                <w:rFonts w:cs="Tahoma"/>
                <w:b/>
                <w:sz w:val="20"/>
                <w:szCs w:val="20"/>
              </w:rPr>
              <w:t>roponowany termin szkolenia:</w:t>
            </w:r>
          </w:p>
          <w:p w14:paraId="0B0B551D" w14:textId="77777777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8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EC09" w14:textId="77777777" w:rsidR="00E72028" w:rsidRPr="00A41AD4" w:rsidRDefault="00E72028" w:rsidP="00E72028">
            <w:pPr>
              <w:rPr>
                <w:rFonts w:cs="Tahoma"/>
                <w:sz w:val="22"/>
                <w:szCs w:val="22"/>
              </w:rPr>
            </w:pPr>
          </w:p>
        </w:tc>
      </w:tr>
      <w:tr w:rsidR="00E72028" w:rsidRPr="00A41AD4" w14:paraId="4BB44CEE" w14:textId="77777777" w:rsidTr="005730A8">
        <w:trPr>
          <w:trHeight w:val="763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34A" w14:textId="7E7DFBDF" w:rsidR="00E72028" w:rsidRPr="00A41AD4" w:rsidRDefault="00E72028" w:rsidP="00E72028">
            <w:pPr>
              <w:spacing w:line="256" w:lineRule="auto"/>
              <w:rPr>
                <w:rFonts w:cs="Tahoma"/>
                <w:bCs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Proponowan</w:t>
            </w:r>
            <w:r w:rsidRPr="00A41AD4">
              <w:rPr>
                <w:rFonts w:cs="Tahoma"/>
                <w:b/>
                <w:sz w:val="20"/>
                <w:szCs w:val="20"/>
              </w:rPr>
              <w:t>a</w:t>
            </w:r>
            <w:r w:rsidRPr="00A41AD4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A41AD4">
              <w:rPr>
                <w:rFonts w:cs="Tahoma"/>
                <w:b/>
                <w:sz w:val="20"/>
                <w:szCs w:val="20"/>
              </w:rPr>
              <w:t>forma</w:t>
            </w:r>
            <w:r w:rsidRPr="00A41AD4">
              <w:rPr>
                <w:rFonts w:cs="Tahoma"/>
                <w:b/>
                <w:sz w:val="20"/>
                <w:szCs w:val="20"/>
              </w:rPr>
              <w:t xml:space="preserve"> szkolenia:</w:t>
            </w:r>
            <w:r w:rsidRPr="00A41AD4">
              <w:rPr>
                <w:rFonts w:cs="Tahoma"/>
                <w:b/>
                <w:sz w:val="20"/>
                <w:szCs w:val="20"/>
              </w:rPr>
              <w:t xml:space="preserve"> □ STACJONARNIE</w:t>
            </w:r>
          </w:p>
          <w:p w14:paraId="311D3EE1" w14:textId="1DA50619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 xml:space="preserve">                                                      □ ON-LINE</w:t>
            </w:r>
          </w:p>
        </w:tc>
        <w:tc>
          <w:tcPr>
            <w:tcW w:w="8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20CDD" w14:textId="77777777" w:rsidR="00E72028" w:rsidRPr="00A41AD4" w:rsidRDefault="00E72028" w:rsidP="00E72028">
            <w:pPr>
              <w:rPr>
                <w:rFonts w:cs="Tahoma"/>
                <w:sz w:val="22"/>
                <w:szCs w:val="22"/>
              </w:rPr>
            </w:pPr>
          </w:p>
        </w:tc>
      </w:tr>
      <w:tr w:rsidR="00E72028" w:rsidRPr="00A41AD4" w14:paraId="540D5845" w14:textId="77777777" w:rsidTr="00B222F9">
        <w:trPr>
          <w:trHeight w:val="393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AE3" w14:textId="77777777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2"/>
                <w:szCs w:val="22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Przewidywana liczba uczestników Rady Pedagogicznej:</w:t>
            </w:r>
          </w:p>
        </w:tc>
        <w:tc>
          <w:tcPr>
            <w:tcW w:w="8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F37" w14:textId="77777777" w:rsidR="00E72028" w:rsidRPr="00A41AD4" w:rsidRDefault="00E72028" w:rsidP="00E72028">
            <w:pPr>
              <w:rPr>
                <w:rFonts w:cs="Tahoma"/>
                <w:sz w:val="22"/>
                <w:szCs w:val="22"/>
              </w:rPr>
            </w:pPr>
          </w:p>
        </w:tc>
      </w:tr>
      <w:tr w:rsidR="00E72028" w:rsidRPr="00A41AD4" w14:paraId="3602E42E" w14:textId="77777777" w:rsidTr="00E72028">
        <w:trPr>
          <w:gridAfter w:val="1"/>
          <w:wAfter w:w="8134" w:type="dxa"/>
          <w:trHeight w:val="25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C2F4" w14:textId="562F54D4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Dane osoby do kontaktu w sprawie szkolenia</w:t>
            </w:r>
          </w:p>
        </w:tc>
      </w:tr>
      <w:tr w:rsidR="00E72028" w:rsidRPr="00A41AD4" w14:paraId="067418E4" w14:textId="77777777" w:rsidTr="00E72028">
        <w:trPr>
          <w:gridAfter w:val="1"/>
          <w:wAfter w:w="8134" w:type="dxa"/>
          <w:trHeight w:val="54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E0" w14:textId="77777777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Imię i nazwisko:</w:t>
            </w:r>
          </w:p>
        </w:tc>
      </w:tr>
      <w:tr w:rsidR="00E72028" w:rsidRPr="00A41AD4" w14:paraId="62D4C340" w14:textId="77777777" w:rsidTr="00E72028">
        <w:trPr>
          <w:gridAfter w:val="1"/>
          <w:wAfter w:w="8134" w:type="dxa"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FEC" w14:textId="6503D0FA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Adres e-mail:</w:t>
            </w:r>
          </w:p>
          <w:p w14:paraId="2EEB8931" w14:textId="687B6FF8" w:rsidR="00E72028" w:rsidRPr="00A41AD4" w:rsidRDefault="00E72028" w:rsidP="00E7202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6A4" w14:textId="77777777" w:rsidR="00E72028" w:rsidRPr="00A41AD4" w:rsidRDefault="00E72028" w:rsidP="00E72028">
            <w:pPr>
              <w:spacing w:line="256" w:lineRule="auto"/>
              <w:rPr>
                <w:rFonts w:cs="Tahoma"/>
                <w:b/>
                <w:sz w:val="20"/>
                <w:szCs w:val="20"/>
              </w:rPr>
            </w:pPr>
            <w:r w:rsidRPr="00A41AD4">
              <w:rPr>
                <w:rFonts w:cs="Tahoma"/>
                <w:b/>
                <w:sz w:val="20"/>
                <w:szCs w:val="20"/>
              </w:rPr>
              <w:t>Telefon:</w:t>
            </w:r>
          </w:p>
        </w:tc>
      </w:tr>
      <w:tr w:rsidR="00E72028" w:rsidRPr="00A41AD4" w14:paraId="1ACA71C0" w14:textId="77777777" w:rsidTr="00E72028">
        <w:trPr>
          <w:gridAfter w:val="1"/>
          <w:wAfter w:w="8134" w:type="dxa"/>
          <w:trHeight w:val="1889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A4" w14:textId="77777777" w:rsidR="00E72028" w:rsidRPr="00A41AD4" w:rsidRDefault="00E72028" w:rsidP="00E72028">
            <w:pPr>
              <w:pStyle w:val="PreformattedText"/>
              <w:rPr>
                <w:rFonts w:ascii="Tahoma" w:hAnsi="Tahoma" w:cs="Tahoma"/>
                <w:sz w:val="18"/>
                <w:szCs w:val="18"/>
              </w:rPr>
            </w:pPr>
          </w:p>
          <w:p w14:paraId="70F02CCD" w14:textId="77777777" w:rsidR="00E72028" w:rsidRPr="00A41AD4" w:rsidRDefault="00E72028" w:rsidP="00E72028">
            <w:pPr>
              <w:jc w:val="both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A41AD4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OBOWIĄZEK INFORMACYJNY </w:t>
            </w:r>
          </w:p>
          <w:p w14:paraId="48F3A697" w14:textId="77777777" w:rsidR="00E72028" w:rsidRPr="00A41AD4" w:rsidRDefault="00E72028" w:rsidP="00E72028">
            <w:pPr>
              <w:jc w:val="both"/>
              <w:rPr>
                <w:rFonts w:cs="Tahoma"/>
                <w:b/>
                <w:i/>
                <w:sz w:val="18"/>
                <w:szCs w:val="18"/>
                <w:u w:val="single"/>
              </w:rPr>
            </w:pPr>
          </w:p>
          <w:p w14:paraId="464ABAE8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b/>
                <w:sz w:val="18"/>
                <w:szCs w:val="18"/>
              </w:rPr>
              <w:t xml:space="preserve">Administratorem danych </w:t>
            </w:r>
            <w:r w:rsidRPr="00A41AD4">
              <w:rPr>
                <w:rFonts w:cs="Tahoma"/>
                <w:sz w:val="18"/>
                <w:szCs w:val="18"/>
              </w:rPr>
              <w:t>uczestników gromadzonych w zakresie niezbędnym do realizacji zajęć jest Poradnia Psychologiczno – Pedagogiczna im. Stefana Szumana, ul. Dąbrowskiego 1b, 32-700 Bochnia.</w:t>
            </w:r>
          </w:p>
          <w:p w14:paraId="3BF13E22" w14:textId="77777777" w:rsidR="00E72028" w:rsidRPr="00A41AD4" w:rsidRDefault="00E72028" w:rsidP="00E72028">
            <w:pPr>
              <w:pStyle w:val="Akapitzlist"/>
              <w:jc w:val="both"/>
              <w:rPr>
                <w:rFonts w:cs="Tahoma"/>
                <w:sz w:val="18"/>
                <w:szCs w:val="18"/>
              </w:rPr>
            </w:pPr>
          </w:p>
          <w:p w14:paraId="30E96EC0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 xml:space="preserve">Podanie danych jest </w:t>
            </w:r>
            <w:r w:rsidRPr="00A41AD4">
              <w:rPr>
                <w:rFonts w:cs="Tahoma"/>
                <w:b/>
                <w:sz w:val="18"/>
                <w:szCs w:val="18"/>
              </w:rPr>
              <w:t>dobrowolne</w:t>
            </w:r>
            <w:r w:rsidRPr="00A41AD4">
              <w:rPr>
                <w:rFonts w:cs="Tahoma"/>
                <w:sz w:val="18"/>
                <w:szCs w:val="18"/>
              </w:rPr>
              <w:t>, jednak niezbędne do identyfikacji uczestników .</w:t>
            </w:r>
          </w:p>
          <w:p w14:paraId="064A91C6" w14:textId="77777777" w:rsidR="00E72028" w:rsidRPr="00A41AD4" w:rsidRDefault="00E72028" w:rsidP="00E72028">
            <w:pPr>
              <w:pStyle w:val="Akapitzlist"/>
              <w:jc w:val="both"/>
              <w:rPr>
                <w:rFonts w:cs="Tahoma"/>
                <w:sz w:val="18"/>
                <w:szCs w:val="18"/>
              </w:rPr>
            </w:pPr>
          </w:p>
          <w:p w14:paraId="75C6FA1F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 xml:space="preserve">Właściciel danych ma prawo żądać od Administratora danych wglądu, modyfikacji oraz usunięcia. </w:t>
            </w:r>
          </w:p>
          <w:p w14:paraId="6D766302" w14:textId="77777777" w:rsidR="00E72028" w:rsidRPr="00A41AD4" w:rsidRDefault="00E72028" w:rsidP="00E72028">
            <w:pPr>
              <w:pStyle w:val="Akapitzlist"/>
              <w:jc w:val="both"/>
              <w:rPr>
                <w:rFonts w:cs="Tahoma"/>
                <w:sz w:val="18"/>
                <w:szCs w:val="18"/>
              </w:rPr>
            </w:pPr>
          </w:p>
          <w:p w14:paraId="71C1255B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>Administrator danych przekazując dane osobowe innym podmiotom w rozumieniu RODO będzie informował o podmiocie przetwarzającym.</w:t>
            </w:r>
          </w:p>
          <w:p w14:paraId="19C307FA" w14:textId="77777777" w:rsidR="00E72028" w:rsidRPr="00A41AD4" w:rsidRDefault="00E72028" w:rsidP="00E72028">
            <w:pPr>
              <w:pStyle w:val="Akapitzlist"/>
              <w:jc w:val="both"/>
              <w:rPr>
                <w:rFonts w:cs="Tahoma"/>
                <w:b/>
                <w:sz w:val="18"/>
                <w:szCs w:val="18"/>
              </w:rPr>
            </w:pPr>
          </w:p>
          <w:p w14:paraId="676D018B" w14:textId="0460138D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b/>
                <w:sz w:val="18"/>
                <w:szCs w:val="18"/>
              </w:rPr>
              <w:t xml:space="preserve">Inspektor Ochrony Danych </w:t>
            </w:r>
            <w:r w:rsidRPr="00A41AD4">
              <w:rPr>
                <w:rFonts w:cs="Tahoma"/>
                <w:sz w:val="18"/>
                <w:szCs w:val="18"/>
              </w:rPr>
              <w:t xml:space="preserve">kontakt e-mail: </w:t>
            </w:r>
            <w:hyperlink r:id="rId8" w:history="1">
              <w:r w:rsidRPr="00A41AD4">
                <w:rPr>
                  <w:rStyle w:val="Hipercze"/>
                  <w:rFonts w:cs="Tahoma"/>
                  <w:sz w:val="18"/>
                  <w:szCs w:val="18"/>
                </w:rPr>
                <w:t>iodbochnia@gmail.com</w:t>
              </w:r>
            </w:hyperlink>
          </w:p>
          <w:p w14:paraId="396A886D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</w:rPr>
            </w:pPr>
          </w:p>
          <w:p w14:paraId="5BE12615" w14:textId="77777777" w:rsidR="00E72028" w:rsidRPr="00A41AD4" w:rsidRDefault="00E72028" w:rsidP="00E72028">
            <w:pPr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>……………………………………………………………</w:t>
            </w:r>
          </w:p>
          <w:p w14:paraId="677EE5BE" w14:textId="777EC538" w:rsidR="00E72028" w:rsidRPr="00A41AD4" w:rsidRDefault="00E72028" w:rsidP="00E72028">
            <w:pPr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 xml:space="preserve">     data i czytelny podpis Dyrektora Szkoły  </w:t>
            </w:r>
          </w:p>
          <w:p w14:paraId="67C66261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  <w:u w:val="single"/>
              </w:rPr>
            </w:pPr>
          </w:p>
          <w:p w14:paraId="6BBB7CAA" w14:textId="129135B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  <w:u w:val="single"/>
              </w:rPr>
            </w:pPr>
            <w:r w:rsidRPr="00A41AD4">
              <w:rPr>
                <w:rFonts w:cs="Tahoma"/>
                <w:sz w:val="18"/>
                <w:szCs w:val="18"/>
                <w:u w:val="single"/>
              </w:rPr>
              <w:t xml:space="preserve">ZGODY </w:t>
            </w:r>
          </w:p>
          <w:p w14:paraId="12AA80A5" w14:textId="77777777" w:rsidR="00E72028" w:rsidRPr="00A41AD4" w:rsidRDefault="00E72028" w:rsidP="00E72028">
            <w:pPr>
              <w:jc w:val="both"/>
              <w:rPr>
                <w:rFonts w:cs="Tahoma"/>
                <w:sz w:val="18"/>
                <w:szCs w:val="18"/>
                <w:u w:val="single"/>
              </w:rPr>
            </w:pPr>
          </w:p>
          <w:p w14:paraId="0DA0FACA" w14:textId="23C54FCF" w:rsidR="00E72028" w:rsidRPr="00A41AD4" w:rsidRDefault="00E72028" w:rsidP="00E72028">
            <w:pPr>
              <w:spacing w:after="200" w:line="276" w:lineRule="auto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91DB8" wp14:editId="1AD613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0E8FF" id="Prostokąt 2" o:spid="_x0000_s1026" style="position:absolute;margin-left:.1pt;margin-top:1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YVsb9NkAAAAEAQAADwAAAAAA&#10;AAAAAAAAAABeBAAAZHJzL2Rvd25yZXYueG1sUEsFBgAAAAAEAAQA8wAAAGQFAAAAAA==&#10;"/>
                  </w:pict>
                </mc:Fallback>
              </mc:AlternateContent>
            </w:r>
            <w:r w:rsidRPr="00A41AD4">
              <w:rPr>
                <w:rFonts w:cs="Tahoma"/>
                <w:sz w:val="18"/>
                <w:szCs w:val="18"/>
              </w:rPr>
              <w:t xml:space="preserve">W Wyrażam zgodę </w:t>
            </w:r>
            <w:r w:rsidRPr="00A41AD4">
              <w:rPr>
                <w:rFonts w:cs="Tahoma"/>
                <w:i/>
                <w:sz w:val="18"/>
                <w:szCs w:val="18"/>
              </w:rPr>
              <w:t xml:space="preserve">(w razie wyrażenia zgody zakreślić pole) </w:t>
            </w:r>
            <w:r w:rsidRPr="00A41AD4">
              <w:rPr>
                <w:rFonts w:cs="Tahoma"/>
                <w:sz w:val="18"/>
                <w:szCs w:val="18"/>
              </w:rPr>
              <w:t xml:space="preserve">na przetwarzanie moich danych osobowych przez Administratora danych w zakresie niezbędnym dla prawidłowego przeprowadzenia zajęć, zgodnie z ogólnym rozporządzeniem RODO*. </w:t>
            </w:r>
          </w:p>
          <w:p w14:paraId="73C1CB01" w14:textId="73C33B42" w:rsidR="00E72028" w:rsidRPr="00A41AD4" w:rsidRDefault="00E72028" w:rsidP="00E72028">
            <w:pPr>
              <w:ind w:left="284"/>
              <w:jc w:val="both"/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C57821" wp14:editId="2F9E58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59B9A" id="Prostokąt 3" o:spid="_x0000_s1026" style="position:absolute;margin-left:.1pt;margin-top:1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YVsb9NkAAAAEAQAADwAAAAAA&#10;AAAAAAAAAABeBAAAZHJzL2Rvd25yZXYueG1sUEsFBgAAAAAEAAQA8wAAAGQFAAAAAA==&#10;"/>
                  </w:pict>
                </mc:Fallback>
              </mc:AlternateContent>
            </w:r>
            <w:r w:rsidRPr="00A41AD4">
              <w:rPr>
                <w:rFonts w:cs="Tahoma"/>
                <w:sz w:val="18"/>
                <w:szCs w:val="18"/>
              </w:rPr>
              <w:t xml:space="preserve">Wyrażam zgodę </w:t>
            </w:r>
            <w:r w:rsidRPr="00A41AD4">
              <w:rPr>
                <w:rFonts w:cs="Tahoma"/>
                <w:i/>
                <w:sz w:val="18"/>
                <w:szCs w:val="18"/>
              </w:rPr>
              <w:t xml:space="preserve">(w razie wyrażenia zgody zakreślić pole) </w:t>
            </w:r>
            <w:r w:rsidRPr="00A41AD4">
              <w:rPr>
                <w:rFonts w:cs="Tahoma"/>
                <w:sz w:val="18"/>
                <w:szCs w:val="18"/>
              </w:rPr>
              <w:t xml:space="preserve">na nieodpłatne wykorzystanie wizerunku przez Administratora danych w celach realizacji działalności statutowej oraz w celach promocji Placówki , na jej stronie internetowej oraz Facebooku. Wyrażenie zgody jest dobrowolne i pomaga promować działalność Poradni Psychologiczno-Pedagogicznej im. Stefana Szumana w Bochni.  </w:t>
            </w:r>
          </w:p>
          <w:p w14:paraId="6C95EB55" w14:textId="77777777" w:rsidR="00E72028" w:rsidRPr="00A41AD4" w:rsidRDefault="00E72028" w:rsidP="00E72028">
            <w:pPr>
              <w:pStyle w:val="PreformattedTex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  <w:p w14:paraId="4E721364" w14:textId="77777777" w:rsidR="00E72028" w:rsidRPr="00A41AD4" w:rsidRDefault="00E72028" w:rsidP="00E72028">
            <w:pPr>
              <w:pStyle w:val="PreformattedTex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  <w:p w14:paraId="095EB262" w14:textId="77777777" w:rsidR="00E72028" w:rsidRPr="00A41AD4" w:rsidRDefault="00E72028" w:rsidP="00E72028">
            <w:pPr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>……………………………………………………………</w:t>
            </w:r>
          </w:p>
          <w:p w14:paraId="1C54683E" w14:textId="35FA368A" w:rsidR="00E72028" w:rsidRPr="00A41AD4" w:rsidRDefault="00E72028" w:rsidP="00E72028">
            <w:pPr>
              <w:rPr>
                <w:rFonts w:cs="Tahoma"/>
                <w:sz w:val="18"/>
                <w:szCs w:val="18"/>
              </w:rPr>
            </w:pPr>
            <w:r w:rsidRPr="00A41AD4">
              <w:rPr>
                <w:rFonts w:cs="Tahoma"/>
                <w:sz w:val="18"/>
                <w:szCs w:val="18"/>
              </w:rPr>
              <w:t xml:space="preserve">      data i czytelny podpis Dyrektora Szkoły  </w:t>
            </w:r>
          </w:p>
          <w:p w14:paraId="3D0BBFC3" w14:textId="77777777" w:rsidR="00E72028" w:rsidRPr="00A41AD4" w:rsidRDefault="00E72028" w:rsidP="00E72028">
            <w:pPr>
              <w:jc w:val="both"/>
              <w:rPr>
                <w:rFonts w:cs="Tahoma"/>
                <w:i/>
                <w:sz w:val="18"/>
                <w:szCs w:val="18"/>
              </w:rPr>
            </w:pPr>
          </w:p>
          <w:p w14:paraId="5F715B5A" w14:textId="470DB41B" w:rsidR="00E72028" w:rsidRPr="00A41AD4" w:rsidRDefault="00E72028" w:rsidP="00E72028">
            <w:pPr>
              <w:rPr>
                <w:rFonts w:cs="Tahoma"/>
                <w:i/>
                <w:sz w:val="18"/>
                <w:szCs w:val="18"/>
              </w:rPr>
            </w:pPr>
            <w:r w:rsidRPr="00A41AD4">
              <w:rPr>
                <w:rFonts w:cs="Tahoma"/>
                <w:i/>
                <w:sz w:val="18"/>
                <w:szCs w:val="18"/>
              </w:rPr>
              <w:t>* Rozporządzenie Parlamentu Europejskiego i Rady (UE) 2016/679 z dnia 27 kwietnia 2016 r. w sprawie ochrony osób fizycznych w związku z przetwarzaniem danych osobowych i w sprawie swobodnego przepływu takich danych</w:t>
            </w:r>
          </w:p>
        </w:tc>
      </w:tr>
    </w:tbl>
    <w:p w14:paraId="3539114A" w14:textId="77777777" w:rsidR="00EF49B4" w:rsidRPr="00A41AD4" w:rsidRDefault="00EF49B4" w:rsidP="00A83B00">
      <w:pPr>
        <w:spacing w:line="240" w:lineRule="auto"/>
        <w:rPr>
          <w:rFonts w:ascii="Tahoma" w:hAnsi="Tahoma" w:cs="Tahoma"/>
        </w:rPr>
      </w:pPr>
    </w:p>
    <w:sectPr w:rsidR="00EF49B4" w:rsidRPr="00A41AD4" w:rsidSect="00E72028">
      <w:headerReference w:type="default" r:id="rId9"/>
      <w:footerReference w:type="default" r:id="rId10"/>
      <w:pgSz w:w="11906" w:h="16838"/>
      <w:pgMar w:top="680" w:right="1418" w:bottom="68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EEEA" w14:textId="77777777" w:rsidR="00185390" w:rsidRDefault="00185390" w:rsidP="009E5B46">
      <w:pPr>
        <w:spacing w:after="0" w:line="240" w:lineRule="auto"/>
      </w:pPr>
      <w:r>
        <w:separator/>
      </w:r>
    </w:p>
  </w:endnote>
  <w:endnote w:type="continuationSeparator" w:id="0">
    <w:p w14:paraId="2303A756" w14:textId="77777777" w:rsidR="00185390" w:rsidRDefault="00185390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72A3" w14:textId="77777777" w:rsidR="00B70D70" w:rsidRDefault="00B70D70">
    <w:pPr>
      <w:pStyle w:val="Stopka"/>
      <w:jc w:val="center"/>
    </w:pPr>
  </w:p>
  <w:p w14:paraId="1C79C4D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37C2" w14:textId="77777777" w:rsidR="00185390" w:rsidRDefault="00185390" w:rsidP="009E5B46">
      <w:pPr>
        <w:spacing w:after="0" w:line="240" w:lineRule="auto"/>
      </w:pPr>
      <w:r>
        <w:separator/>
      </w:r>
    </w:p>
  </w:footnote>
  <w:footnote w:type="continuationSeparator" w:id="0">
    <w:p w14:paraId="1FFFD7A7" w14:textId="77777777" w:rsidR="00185390" w:rsidRDefault="00185390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39A3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1D5667" wp14:editId="2488968B">
          <wp:extent cx="313690" cy="356235"/>
          <wp:effectExtent l="0" t="0" r="0" b="5715"/>
          <wp:docPr id="118290208" name="Obraz 11829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005F2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5AC0E5AF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 w16cid:durableId="100848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46"/>
    <w:rsid w:val="00004AD0"/>
    <w:rsid w:val="00007831"/>
    <w:rsid w:val="00007A66"/>
    <w:rsid w:val="00150984"/>
    <w:rsid w:val="00181EFB"/>
    <w:rsid w:val="00185390"/>
    <w:rsid w:val="001A2CAE"/>
    <w:rsid w:val="001F3DA8"/>
    <w:rsid w:val="00246BBE"/>
    <w:rsid w:val="002525ED"/>
    <w:rsid w:val="002B6A4E"/>
    <w:rsid w:val="002C15B0"/>
    <w:rsid w:val="002F0052"/>
    <w:rsid w:val="0037117A"/>
    <w:rsid w:val="00387555"/>
    <w:rsid w:val="003B204D"/>
    <w:rsid w:val="003B7C90"/>
    <w:rsid w:val="003E0155"/>
    <w:rsid w:val="00400CA0"/>
    <w:rsid w:val="004454EA"/>
    <w:rsid w:val="004B35D5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41AD4"/>
    <w:rsid w:val="00A83B00"/>
    <w:rsid w:val="00AA53FA"/>
    <w:rsid w:val="00AD224B"/>
    <w:rsid w:val="00AF36C1"/>
    <w:rsid w:val="00B44B20"/>
    <w:rsid w:val="00B70D70"/>
    <w:rsid w:val="00B96098"/>
    <w:rsid w:val="00BB320D"/>
    <w:rsid w:val="00BD31CD"/>
    <w:rsid w:val="00C264EE"/>
    <w:rsid w:val="00C27204"/>
    <w:rsid w:val="00C765A9"/>
    <w:rsid w:val="00CB2721"/>
    <w:rsid w:val="00CE61C1"/>
    <w:rsid w:val="00D04B2E"/>
    <w:rsid w:val="00E319CB"/>
    <w:rsid w:val="00E41802"/>
    <w:rsid w:val="00E50AEF"/>
    <w:rsid w:val="00E72028"/>
    <w:rsid w:val="00E76C87"/>
    <w:rsid w:val="00E8599E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3FBB42"/>
  <w15:docId w15:val="{9774C72B-4811-44A3-B9CC-9AFD9D6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boch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1662-6984-4649-BD0E-65032ED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ekretariat_2</cp:lastModifiedBy>
  <cp:revision>4</cp:revision>
  <cp:lastPrinted>2023-09-05T15:12:00Z</cp:lastPrinted>
  <dcterms:created xsi:type="dcterms:W3CDTF">2023-09-05T15:11:00Z</dcterms:created>
  <dcterms:modified xsi:type="dcterms:W3CDTF">2023-09-06T08:36:00Z</dcterms:modified>
</cp:coreProperties>
</file>